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0A93" w14:textId="77777777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материально-техническом обеспечении и оснащенности образовательного процесса</w:t>
      </w:r>
    </w:p>
    <w:p w14:paraId="4E637501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588C8BC4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труктурное подразделен</w:t>
      </w:r>
      <w:r w:rsidR="007C417D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е Комаровская школа</w:t>
      </w:r>
    </w:p>
    <w:p w14:paraId="22DAC754" w14:textId="77777777" w:rsidR="005359D2" w:rsidRPr="005359D2" w:rsidRDefault="005359D2" w:rsidP="007C41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нтерактивного оборудования</w:t>
      </w:r>
    </w:p>
    <w:tbl>
      <w:tblPr>
        <w:tblW w:w="7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8"/>
        <w:gridCol w:w="1231"/>
      </w:tblGrid>
      <w:tr w:rsidR="005359D2" w:rsidRPr="005359D2" w14:paraId="3A1C552E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1DB549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08E35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Всего</w:t>
            </w:r>
          </w:p>
        </w:tc>
      </w:tr>
      <w:tr w:rsidR="005359D2" w:rsidRPr="005359D2" w14:paraId="3EF810FB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FC9BF3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ы отдельны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F7BC1A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  <w:tr w:rsidR="005359D2" w:rsidRPr="005359D2" w14:paraId="0DA94B71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B0375D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ные классы (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_</w:t>
            </w:r>
            <w:r w:rsidR="003232F8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_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рабочих мест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48BDE1" w14:textId="77777777" w:rsidR="005359D2" w:rsidRPr="005359D2" w:rsidRDefault="003232F8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6E4D7E1C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BFD457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Экран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41E07B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  <w:tr w:rsidR="005359D2" w:rsidRPr="005359D2" w14:paraId="0D12E374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EBF78D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ая доска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84ADF8" w14:textId="77777777" w:rsidR="005359D2" w:rsidRPr="005359D2" w:rsidRDefault="003232F8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3+1</w:t>
            </w:r>
          </w:p>
        </w:tc>
      </w:tr>
      <w:tr w:rsidR="005359D2" w:rsidRPr="005359D2" w14:paraId="401285E9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ACA33F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ые панел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FF7405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  <w:tr w:rsidR="005359D2" w:rsidRPr="005359D2" w14:paraId="59D79152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A807ED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Телевизор в учебной аудитори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44D621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  <w:tr w:rsidR="005359D2" w:rsidRPr="005359D2" w14:paraId="4E9BE104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EECEC1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ы, МФУ, плот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EA566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  <w:tr w:rsidR="005359D2" w:rsidRPr="005359D2" w14:paraId="311ACD65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1441AD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Актовый зал (экран, проектор, видеостена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2860EB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  <w:tr w:rsidR="005359D2" w:rsidRPr="005359D2" w14:paraId="072A60D0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46741B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формационные телевизо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E11689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  <w:tr w:rsidR="005359D2" w:rsidRPr="005359D2" w14:paraId="670BFCF7" w14:textId="77777777" w:rsidTr="005359D2">
        <w:trPr>
          <w:trHeight w:val="40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D0B345" w14:textId="77777777" w:rsidR="005359D2" w:rsidRPr="005359D2" w:rsidRDefault="005359D2" w:rsidP="005359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Д прин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7A689D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</w:p>
        </w:tc>
      </w:tr>
    </w:tbl>
    <w:p w14:paraId="51F476D5" w14:textId="77777777" w:rsidR="00AC785E" w:rsidRPr="005359D2" w:rsidRDefault="00AC785E">
      <w:pPr>
        <w:rPr>
          <w:rFonts w:ascii="Times New Roman" w:hAnsi="Times New Roman" w:cs="Times New Roman"/>
          <w:sz w:val="28"/>
          <w:szCs w:val="28"/>
        </w:rPr>
      </w:pPr>
    </w:p>
    <w:p w14:paraId="2A7FA0D2" w14:textId="77777777" w:rsidR="005359D2" w:rsidRPr="005359D2" w:rsidRDefault="005359D2">
      <w:pPr>
        <w:rPr>
          <w:rFonts w:ascii="Times New Roman" w:hAnsi="Times New Roman" w:cs="Times New Roman"/>
          <w:sz w:val="28"/>
          <w:szCs w:val="28"/>
        </w:rPr>
      </w:pPr>
    </w:p>
    <w:p w14:paraId="7D497127" w14:textId="77777777" w:rsidR="005359D2" w:rsidRPr="005359D2" w:rsidRDefault="005359D2" w:rsidP="00B35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НАЛИЧИИ ОБОРУДОВАННЫХ УЧЕБНЫХ КАБИНЕТОВ</w:t>
      </w:r>
    </w:p>
    <w:tbl>
      <w:tblPr>
        <w:tblStyle w:val="a5"/>
        <w:tblW w:w="10663" w:type="dxa"/>
        <w:tblInd w:w="-885" w:type="dxa"/>
        <w:tblLook w:val="04A0" w:firstRow="1" w:lastRow="0" w:firstColumn="1" w:lastColumn="0" w:noHBand="0" w:noVBand="1"/>
      </w:tblPr>
      <w:tblGrid>
        <w:gridCol w:w="861"/>
        <w:gridCol w:w="2308"/>
        <w:gridCol w:w="2086"/>
        <w:gridCol w:w="5408"/>
      </w:tblGrid>
      <w:tr w:rsidR="00F903F5" w14:paraId="57A4E088" w14:textId="77777777" w:rsidTr="00BD4ECA">
        <w:tc>
          <w:tcPr>
            <w:tcW w:w="861" w:type="dxa"/>
          </w:tcPr>
          <w:p w14:paraId="0586CF58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308" w:type="dxa"/>
          </w:tcPr>
          <w:p w14:paraId="1FCD2548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</w:t>
            </w:r>
          </w:p>
          <w:p w14:paraId="1C1C0B7B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14:paraId="7AF13CBB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(основная / дополнительная),</w:t>
            </w:r>
          </w:p>
          <w:p w14:paraId="13B3C3FA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,</w:t>
            </w:r>
          </w:p>
          <w:p w14:paraId="727212FA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исциплины (модуля) в</w:t>
            </w:r>
          </w:p>
          <w:p w14:paraId="1D4EF3C3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соответствии с учебным</w:t>
            </w:r>
          </w:p>
          <w:p w14:paraId="78EA4BE4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</w:t>
            </w:r>
          </w:p>
          <w:p w14:paraId="4F6E51AE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564050C2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ных учебных</w:t>
            </w:r>
          </w:p>
          <w:p w14:paraId="7C67066D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ов, объектов для проведения</w:t>
            </w:r>
          </w:p>
          <w:p w14:paraId="176E8FA4" w14:textId="77777777" w:rsidR="00F903F5" w:rsidRDefault="005359D2" w:rsidP="00F9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14:paraId="07894CCA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14:paraId="39539C6D" w14:textId="77777777"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го оборудования учебных кабинетов</w:t>
            </w:r>
          </w:p>
        </w:tc>
      </w:tr>
      <w:tr w:rsidR="00F903F5" w14:paraId="617FF301" w14:textId="77777777" w:rsidTr="00BD4ECA">
        <w:tc>
          <w:tcPr>
            <w:tcW w:w="861" w:type="dxa"/>
          </w:tcPr>
          <w:p w14:paraId="6B46A090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14:paraId="0F8AA861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086" w:type="dxa"/>
          </w:tcPr>
          <w:p w14:paraId="556A52A6" w14:textId="77777777" w:rsidR="005359D2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-2</w:t>
            </w:r>
          </w:p>
          <w:p w14:paraId="6AF19A18" w14:textId="77777777" w:rsidR="00581028" w:rsidRDefault="0058102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18B38" w14:textId="77777777" w:rsidR="00B2685E" w:rsidRDefault="00B2685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6D0F7" w14:textId="77777777" w:rsidR="00B2685E" w:rsidRDefault="00B2685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B639C" w14:textId="77777777" w:rsidR="00B2685E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</w:t>
            </w:r>
          </w:p>
          <w:p w14:paraId="2F28FCEA" w14:textId="77777777" w:rsidR="00F903F5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зыкальный) зал-</w:t>
            </w:r>
            <w:r w:rsidR="002D2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7B5B0C" w14:textId="77777777" w:rsidR="001A1045" w:rsidRDefault="001A104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C47B" w14:textId="77777777" w:rsidR="001A1045" w:rsidRDefault="001A104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E9CD1" w14:textId="77777777" w:rsidR="00A145CA" w:rsidRDefault="00A145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2DA9D" w14:textId="77777777" w:rsidR="00F903F5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="002D24CD">
              <w:rPr>
                <w:rFonts w:ascii="Times New Roman" w:hAnsi="Times New Roman" w:cs="Times New Roman"/>
                <w:sz w:val="28"/>
                <w:szCs w:val="28"/>
              </w:rPr>
              <w:t>вный зал</w:t>
            </w:r>
          </w:p>
          <w:p w14:paraId="287986F6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593B619C" w14:textId="77777777" w:rsidR="00F903F5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</w:p>
          <w:p w14:paraId="561C7A22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1D8649BD" w14:textId="77777777" w:rsid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__</w:t>
            </w:r>
          </w:p>
        </w:tc>
        <w:tc>
          <w:tcPr>
            <w:tcW w:w="5408" w:type="dxa"/>
          </w:tcPr>
          <w:p w14:paraId="43C793E7" w14:textId="77777777" w:rsidR="005359D2" w:rsidRDefault="0058102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чики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-9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тулья регулируемые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-2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тол регулируемый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-3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тол детский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-9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стол 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кв-2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тол детс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-4шт</w:t>
            </w:r>
            <w:r w:rsidR="00B2685E">
              <w:rPr>
                <w:rFonts w:ascii="Times New Roman" w:hAnsi="Times New Roman" w:cs="Times New Roman"/>
                <w:sz w:val="28"/>
                <w:szCs w:val="28"/>
              </w:rPr>
              <w:t>,мальберт-1,конструктор-1шт,</w:t>
            </w:r>
          </w:p>
          <w:p w14:paraId="5A81E041" w14:textId="77777777" w:rsidR="00B2685E" w:rsidRDefault="00B2685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790" w14:textId="77777777" w:rsidR="00581028" w:rsidRDefault="0058102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.набор «полоса препятствий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борно раздельный тоннель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045">
              <w:rPr>
                <w:rFonts w:ascii="Times New Roman" w:hAnsi="Times New Roman" w:cs="Times New Roman"/>
                <w:sz w:val="28"/>
                <w:szCs w:val="28"/>
              </w:rPr>
              <w:t>стойка мет.д.прыж.высоту-2шт.мешки д.метания-2шт,доска гимнас.наклон-1шт,мат гимнастич-1шт,дуга д.подлезания-2шт</w:t>
            </w:r>
            <w:r w:rsidR="00A145CA">
              <w:rPr>
                <w:rFonts w:ascii="Times New Roman" w:hAnsi="Times New Roman" w:cs="Times New Roman"/>
                <w:sz w:val="28"/>
                <w:szCs w:val="28"/>
              </w:rPr>
              <w:t>,вело тренажер-1шт,</w:t>
            </w:r>
          </w:p>
        </w:tc>
      </w:tr>
      <w:tr w:rsidR="00F903F5" w14:paraId="5DB447BD" w14:textId="77777777" w:rsidTr="00BD4ECA">
        <w:tc>
          <w:tcPr>
            <w:tcW w:w="861" w:type="dxa"/>
          </w:tcPr>
          <w:p w14:paraId="049A6973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14:paraId="32CC0C76" w14:textId="77777777" w:rsidR="005359D2" w:rsidRDefault="005359D2" w:rsidP="00F3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щее образование Основное общее образование </w:t>
            </w:r>
          </w:p>
        </w:tc>
        <w:tc>
          <w:tcPr>
            <w:tcW w:w="2086" w:type="dxa"/>
          </w:tcPr>
          <w:p w14:paraId="5906E0BC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Классы начальной школы </w:t>
            </w:r>
            <w:r w:rsidR="00A917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380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BD4E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14:paraId="77E86C47" w14:textId="77777777" w:rsidR="00BD4ECA" w:rsidRDefault="00BD4E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 3кл</w:t>
            </w:r>
          </w:p>
          <w:p w14:paraId="2A8ED3C9" w14:textId="77777777" w:rsidR="00BD4ECA" w:rsidRDefault="00BD4E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2 кл</w:t>
            </w:r>
          </w:p>
          <w:p w14:paraId="445F8064" w14:textId="77777777" w:rsidR="00BD4ECA" w:rsidRDefault="00BD4E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1кл</w:t>
            </w:r>
          </w:p>
          <w:p w14:paraId="1ECD42EA" w14:textId="77777777" w:rsidR="005359D2" w:rsidRDefault="00F3380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химии и биологии 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38CC288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FA5BD" w14:textId="77777777" w:rsidR="005359D2" w:rsidRDefault="002D24C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F33805">
              <w:rPr>
                <w:rFonts w:ascii="Times New Roman" w:hAnsi="Times New Roman" w:cs="Times New Roman"/>
                <w:sz w:val="28"/>
                <w:szCs w:val="28"/>
              </w:rPr>
              <w:t xml:space="preserve">физики 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  <w:p w14:paraId="1555FE55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ABEF9" w14:textId="77777777" w:rsidR="005359D2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-1</w:t>
            </w:r>
          </w:p>
          <w:p w14:paraId="7A4D23DB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57ABF" w14:textId="77777777" w:rsidR="005359D2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-1</w:t>
            </w:r>
          </w:p>
          <w:p w14:paraId="5C22EAB2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28B80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E895E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882C9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363B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34DC6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математики-2</w:t>
            </w:r>
          </w:p>
          <w:p w14:paraId="73EB84AF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E3306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 xml:space="preserve">т русского языка и литературы-2 </w:t>
            </w:r>
            <w:r w:rsidR="00F903F5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2C0833FD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F3D56" w14:textId="77777777" w:rsidR="005359D2" w:rsidRP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го языка 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30A0F093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9F332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2F339D0E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6A1CFE65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  <w:p w14:paraId="75586080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AF959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3ABCA612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  <w:p w14:paraId="723BD91A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4AF1B" w14:textId="77777777" w:rsidR="00F903F5" w:rsidRP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AC5E3B">
              <w:rPr>
                <w:rFonts w:ascii="Times New Roman" w:hAnsi="Times New Roman" w:cs="Times New Roman"/>
                <w:sz w:val="28"/>
                <w:szCs w:val="28"/>
              </w:rPr>
              <w:t>технологии-1</w:t>
            </w:r>
          </w:p>
          <w:p w14:paraId="37BE97F8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14:paraId="25D8D3FF" w14:textId="50A29B64" w:rsidR="00BD4ECA" w:rsidRDefault="003232F8" w:rsidP="0032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ектор, </w:t>
            </w:r>
          </w:p>
          <w:p w14:paraId="0A499B62" w14:textId="77777777" w:rsidR="003232F8" w:rsidRDefault="003232F8" w:rsidP="0032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МФУ</w:t>
            </w:r>
          </w:p>
          <w:p w14:paraId="44DAA57D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B90AB" w14:textId="77777777" w:rsidR="006A6DAD" w:rsidRDefault="003413F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DB9A4F2" w14:textId="77777777" w:rsidR="00BD4ECA" w:rsidRDefault="00BD4E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. ноутбук,колонки.проектор</w:t>
            </w:r>
          </w:p>
          <w:p w14:paraId="15F9B3EE" w14:textId="77777777" w:rsidR="00BD4ECA" w:rsidRDefault="00BD4E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,ноутбук</w:t>
            </w:r>
            <w:r w:rsidR="00341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786709" w14:textId="77777777" w:rsidR="00BD4ECA" w:rsidRDefault="00BD4E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5993D" w14:textId="77777777" w:rsidR="006A6DAD" w:rsidRDefault="002D24C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17B3">
              <w:rPr>
                <w:rFonts w:ascii="Times New Roman" w:hAnsi="Times New Roman" w:cs="Times New Roman"/>
                <w:sz w:val="28"/>
                <w:szCs w:val="28"/>
              </w:rPr>
              <w:t>оутбук</w:t>
            </w:r>
          </w:p>
          <w:p w14:paraId="44A49240" w14:textId="77777777" w:rsidR="00BD4ECA" w:rsidRDefault="00BD4EC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B79F6" w14:textId="77777777" w:rsidR="002D24CD" w:rsidRDefault="002D24C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2D4F8" w14:textId="77777777" w:rsidR="006A6DAD" w:rsidRDefault="006A6DA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0F8A6" w14:textId="77777777" w:rsidR="006A6DAD" w:rsidRDefault="006A6DA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FC7E0" w14:textId="77777777" w:rsidR="006A6DAD" w:rsidRDefault="006A6DA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3D8D5" w14:textId="77777777" w:rsidR="006A6DAD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14:paraId="2AD231FB" w14:textId="77777777" w:rsidR="002D24CD" w:rsidRDefault="002D24C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4326A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EEA3E" w14:textId="77777777" w:rsidR="006A6DAD" w:rsidRDefault="006A6DA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проектор, принтер, экран, колонки, коллекции полезных ископаемых, культурных растений, теллурий, глобусы, карты, атла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, макеты, компасы, барометр, термометр, анемометр</w:t>
            </w:r>
          </w:p>
          <w:p w14:paraId="128D2F48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BA011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88DE2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7EB8B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42888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DF1F" w14:textId="77777777" w:rsidR="00A917B3" w:rsidRDefault="002D24C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14:paraId="6BC36972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13BAA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ACF56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колонки</w:t>
            </w:r>
          </w:p>
          <w:p w14:paraId="6500E344" w14:textId="77777777" w:rsidR="00A917B3" w:rsidRDefault="00A917B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B9D6A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2D30F" w14:textId="77777777" w:rsidR="00AC5E3B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1.ноутбук-1,проектор-1,экран-1,колонки-</w:t>
            </w:r>
          </w:p>
          <w:p w14:paraId="3417C17D" w14:textId="77777777" w:rsidR="003232F8" w:rsidRDefault="003232F8" w:rsidP="00323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6A67D" w14:textId="77777777" w:rsidR="003232F8" w:rsidRDefault="003232F8" w:rsidP="00323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DC73B" w14:textId="77777777" w:rsidR="003232F8" w:rsidRDefault="003232F8" w:rsidP="0032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ПК, проектор, экран, МФУ</w:t>
            </w:r>
          </w:p>
          <w:p w14:paraId="12A0D04B" w14:textId="77777777" w:rsidR="003232F8" w:rsidRDefault="003232F8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38704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F8005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EF1F2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4983F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17FBB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DF06A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CF749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7911F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737CA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41EF1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3E63B" w14:textId="77777777" w:rsidR="00C54E99" w:rsidRDefault="00C54E9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ая </w:t>
            </w:r>
            <w:r w:rsidR="00A917B3">
              <w:rPr>
                <w:rFonts w:ascii="Times New Roman" w:hAnsi="Times New Roman" w:cs="Times New Roman"/>
                <w:sz w:val="28"/>
                <w:szCs w:val="28"/>
              </w:rPr>
              <w:t>машина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оверлок,эл.плита</w:t>
            </w:r>
            <w:r w:rsidR="00A917B3">
              <w:rPr>
                <w:rFonts w:ascii="Times New Roman" w:hAnsi="Times New Roman" w:cs="Times New Roman"/>
                <w:sz w:val="28"/>
                <w:szCs w:val="28"/>
              </w:rPr>
              <w:t>,ноутбук,экран,проектор</w:t>
            </w:r>
          </w:p>
        </w:tc>
      </w:tr>
      <w:tr w:rsidR="00F903F5" w14:paraId="3869793D" w14:textId="77777777" w:rsidTr="00BD4ECA">
        <w:tc>
          <w:tcPr>
            <w:tcW w:w="861" w:type="dxa"/>
          </w:tcPr>
          <w:p w14:paraId="6831037C" w14:textId="77777777" w:rsidR="005359D2" w:rsidRDefault="006A6DA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5359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14:paraId="3B5FA67B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086" w:type="dxa"/>
          </w:tcPr>
          <w:p w14:paraId="5F828EE1" w14:textId="77777777" w:rsidR="005359D2" w:rsidRDefault="00AC5E3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8" w:type="dxa"/>
          </w:tcPr>
          <w:p w14:paraId="2EB0318B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5CE789" w14:textId="77777777" w:rsidR="005359D2" w:rsidRDefault="005359D2" w:rsidP="005359D2">
      <w:pPr>
        <w:rPr>
          <w:rFonts w:ascii="Times New Roman" w:hAnsi="Times New Roman" w:cs="Times New Roman"/>
          <w:sz w:val="28"/>
          <w:szCs w:val="28"/>
        </w:rPr>
      </w:pPr>
    </w:p>
    <w:p w14:paraId="242B4C76" w14:textId="77777777" w:rsidR="00F903F5" w:rsidRDefault="00F903F5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библиотеки</w:t>
      </w:r>
    </w:p>
    <w:p w14:paraId="2C210E9B" w14:textId="77777777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A0B95" w14:textId="77777777" w:rsidR="00F903F5" w:rsidRPr="00F33805" w:rsidRDefault="00F3380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лощадь 48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CDAFA3E" w14:textId="3A926F82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F5">
        <w:rPr>
          <w:rFonts w:ascii="Times New Roman" w:hAnsi="Times New Roman" w:cs="Times New Roman"/>
          <w:sz w:val="28"/>
          <w:szCs w:val="28"/>
        </w:rPr>
        <w:t>Наличие читальног</w:t>
      </w:r>
      <w:r w:rsidR="008D26FF">
        <w:rPr>
          <w:rFonts w:ascii="Times New Roman" w:hAnsi="Times New Roman" w:cs="Times New Roman"/>
          <w:sz w:val="28"/>
          <w:szCs w:val="28"/>
        </w:rPr>
        <w:t>о</w:t>
      </w:r>
      <w:r w:rsidRPr="00F903F5">
        <w:rPr>
          <w:rFonts w:ascii="Times New Roman" w:hAnsi="Times New Roman" w:cs="Times New Roman"/>
          <w:sz w:val="28"/>
          <w:szCs w:val="28"/>
        </w:rPr>
        <w:t xml:space="preserve"> зала на _</w:t>
      </w:r>
      <w:r w:rsidR="00BD4ECA">
        <w:rPr>
          <w:rFonts w:ascii="Times New Roman" w:hAnsi="Times New Roman" w:cs="Times New Roman"/>
          <w:sz w:val="28"/>
          <w:szCs w:val="28"/>
        </w:rPr>
        <w:t>8</w:t>
      </w:r>
      <w:r w:rsidR="00F33805">
        <w:rPr>
          <w:rFonts w:ascii="Times New Roman" w:hAnsi="Times New Roman" w:cs="Times New Roman"/>
          <w:sz w:val="28"/>
          <w:szCs w:val="28"/>
        </w:rPr>
        <w:t>_</w:t>
      </w:r>
      <w:r w:rsidRPr="00F903F5">
        <w:rPr>
          <w:rFonts w:ascii="Times New Roman" w:hAnsi="Times New Roman" w:cs="Times New Roman"/>
          <w:sz w:val="28"/>
          <w:szCs w:val="28"/>
        </w:rPr>
        <w:t>мест</w:t>
      </w:r>
    </w:p>
    <w:p w14:paraId="07BEEF53" w14:textId="77777777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F5">
        <w:rPr>
          <w:rFonts w:ascii="Times New Roman" w:hAnsi="Times New Roman" w:cs="Times New Roman"/>
          <w:sz w:val="28"/>
          <w:szCs w:val="28"/>
        </w:rPr>
        <w:t>Общее ко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33805">
        <w:rPr>
          <w:rFonts w:ascii="Times New Roman" w:hAnsi="Times New Roman" w:cs="Times New Roman"/>
          <w:sz w:val="28"/>
          <w:szCs w:val="28"/>
        </w:rPr>
        <w:t>ч</w:t>
      </w:r>
      <w:r w:rsidR="00BD4ECA">
        <w:rPr>
          <w:rFonts w:ascii="Times New Roman" w:hAnsi="Times New Roman" w:cs="Times New Roman"/>
          <w:sz w:val="28"/>
          <w:szCs w:val="28"/>
        </w:rPr>
        <w:t xml:space="preserve">ество книжного фонда 1000 </w:t>
      </w:r>
      <w:r w:rsidRPr="00F903F5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2EFEB9D" w14:textId="1ECCA465" w:rsidR="00F903F5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p w14:paraId="2BCB8C30" w14:textId="77777777" w:rsidR="008D26FF" w:rsidRDefault="008D26FF" w:rsidP="005359D2">
      <w:pPr>
        <w:rPr>
          <w:rFonts w:ascii="Times New Roman" w:hAnsi="Times New Roman" w:cs="Times New Roman"/>
          <w:sz w:val="28"/>
          <w:szCs w:val="28"/>
        </w:rPr>
      </w:pPr>
    </w:p>
    <w:p w14:paraId="092EC32D" w14:textId="77777777" w:rsidR="00F903F5" w:rsidRPr="00F903F5" w:rsidRDefault="00F903F5" w:rsidP="00F903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aps/>
          <w:color w:val="444444"/>
          <w:sz w:val="20"/>
          <w:szCs w:val="20"/>
          <w:lang w:eastAsia="ru-RU"/>
        </w:rPr>
      </w:pPr>
      <w:r w:rsidRPr="00F903F5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lastRenderedPageBreak/>
        <w:t>СВЕДЕНИЯ ОБ ОБЪЕКТАХ СПОРТА</w:t>
      </w:r>
    </w:p>
    <w:tbl>
      <w:tblPr>
        <w:tblW w:w="7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649"/>
        <w:gridCol w:w="1887"/>
      </w:tblGrid>
      <w:tr w:rsidR="008D26FF" w:rsidRPr="00F903F5" w14:paraId="6E5F9743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02405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 объекты по комплексу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6BC6F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учебные корпуса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BBC3E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орпуса дошкольного образования</w:t>
            </w:r>
          </w:p>
        </w:tc>
      </w:tr>
      <w:tr w:rsidR="008D26FF" w:rsidRPr="00F903F5" w14:paraId="5B52E8EC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3ACC1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B3833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BDA30F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6FF" w:rsidRPr="00F903F5" w14:paraId="07D545B5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BE85DF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227136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5DFD1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6FF" w:rsidRPr="00F903F5" w14:paraId="0D91FF77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DFF83D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2FA92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93BF0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6615354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023B8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B21524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E1C5E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DD48C3C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C67CD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е стойк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AFBD82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06250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C4143F9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14CD4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1359A8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63657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6DC6FDDB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958E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спортивного оборудовани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34B7FD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833A7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6FF" w:rsidRPr="00F903F5" w14:paraId="79E062BD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0599C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E9D57E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B006F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693F2D1" w14:textId="77777777" w:rsidTr="008D26FF">
        <w:trPr>
          <w:trHeight w:val="1469"/>
        </w:trPr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38E81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ое поле с искусственным покрытие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2BB450" w14:textId="77777777" w:rsidR="008D26FF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31B11643" w14:textId="77777777" w:rsidR="008D26FF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AFE0D4" w14:textId="77777777" w:rsidR="008D26FF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5112B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47A6F5" w14:textId="77777777" w:rsidR="008D26FF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4FDCF2DA" w14:textId="77777777" w:rsidR="008D26FF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5D6A9C" w14:textId="77777777" w:rsidR="008D26FF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CFE59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6FF" w:rsidRPr="00F903F5" w14:paraId="42D61262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D6F15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F5D0BB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5550E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6FF" w:rsidRPr="00F903F5" w14:paraId="533BE612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8C06E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F29D51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8A29D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873E7A3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F61F0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ая дорож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1104E4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F5854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32E13AB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8A3AE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2457F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30FEF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2BB559B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B56AED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3DDD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F24F7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AD04839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D0234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E734E3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E4C23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6FF" w:rsidRPr="00F903F5" w14:paraId="07E6D31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6FA6E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ый 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637B16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75BC2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3CA3222E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3CB90D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футбольн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93FB31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186DF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449CA8B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6302F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0 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75D024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BECC1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DE46A80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EBF67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10 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BD189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822A3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CC152F2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D6622D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.5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814298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E4B0C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636D41B4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97D5C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ое оборудовани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F0C7D3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2EBAA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6FF" w:rsidRPr="00F903F5" w14:paraId="7C26CDB4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7E852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C6550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B8A1C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6FF" w:rsidRPr="00F903F5" w14:paraId="21C49937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AE6AB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т мяче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41309E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F30F8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D26FF" w:rsidRPr="00F903F5" w14:paraId="2A95E3A7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36A36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269641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5F298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2659AD5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4B3D4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7AD52B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50763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63E3692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F1B6D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0051AA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49AE6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0575CD8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C0655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ля гимнастик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FBAC05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02FC4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95F7DFE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91B34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ыж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982281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709C0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E27365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715B6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лентные мат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CD62D9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56218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B19CA9B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5C357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C073A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2DEC4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A9026CC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7E807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тов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140FA2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A8739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86F54A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2D0F0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A5DB0F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1705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8A09A81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0F4D9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20088D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F4BE4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640692C9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543E8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ейс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EF77AA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CE9E8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01AA461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3A27A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0FE419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AE500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D39348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0CDF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мини фут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972F0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0B399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8CFA6F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A0C6C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F5BE4C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92177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6FF" w:rsidRPr="00F903F5" w14:paraId="72DA0AD8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4509D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спортив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97CBE8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7669B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52BDD1B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EE74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5B23FF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80D6F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1224668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CE2AD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пресс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4DCE93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FAA2C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FE2C343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F3B87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жим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F82E95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1FC81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320215A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69E40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пресса к шведской стен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5D3EE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42E86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396A984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AC769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регулирующая ПРОФ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4EC3FF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C1BD2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6B1A2D81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F1EE4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снаряд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4F75B4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637F0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B00CED9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50B05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88D00B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A20DD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145C98F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0C457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дос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D15F2F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3D8B9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F307100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5233B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ьная с щито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95BE62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B5681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6E73300B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6BD65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волейбольн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0B343A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DF86B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250F9B79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070EA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бадминтон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C9216A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139AB4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6B359328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CC3F6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прыжков в высоту с планко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A95970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D903A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31DC6E94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5B4A1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сетко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35FED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7E579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9CB7662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8AFC0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 теннис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397B3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0F6AF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2635EBC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897BA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армрестлинг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5A48CE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A7E01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1DA1D0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36051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сил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6E6FC3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C28A52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283765F3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985B2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ые тренажер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EDB730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99AC5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D7681D8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EE40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EEF0F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75D88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962D18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5FF38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гимнастически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0DE3B2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E50E3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F6D9A52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0CBF1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0CE001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A54D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3DDB716F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C61DC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71E510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6D7B5D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A55CF05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9B93B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TORRES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F2FB2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55936F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3FDEDD38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F3A2B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GALA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B56320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A8A20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F15B87A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D970ED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форм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CE2E28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CD8A4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26DE056E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53004D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фут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3F7DF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D0271A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A1B117E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83174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 для настольного теннис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2152E9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76BD7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617575E0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7B06C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для настольного тенниса TORRES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C10CBD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128AE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39D0E756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37EC9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 SPORTS,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7C2B01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8AB09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34A4FED5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47A6A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 тренировоч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D161C2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A02A7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F3EB1E5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D1053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гимнастический алюминиев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C23F5D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059C9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339228FD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B8F5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2,65м цветная, из ПВХ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F6945C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A6572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7CA1870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3B3C51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 пластмассовая 110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85B110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E6912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49B43162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83F0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картонная для игры в шахматы, шашки 33х33 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36CE2E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07E1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DCAFAC9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D74D8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 пластик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C5EE1C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4C9F9C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122F15BD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03B18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русские, доска 30х30 см, фигуры пластмасс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BE974F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F709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54778F39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61BC0B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 электрически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77B74E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C005D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28569168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BE4F4F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шахматные кварцевые, размер 180х105х55 м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F535C1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1C25D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23A2177C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1511E8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ка со стойками для настольного тенниса , крепление -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пса, в сумочк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5CC3ED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D54259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74E2FEA3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BAC5E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 для мяч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C04E17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80AE30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26FF" w:rsidRPr="00F903F5" w14:paraId="0056FD35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4F9705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рез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 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61728E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74A653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D26FF" w:rsidRPr="00F903F5" w14:paraId="15D12AC0" w14:textId="77777777" w:rsidTr="008D26F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3C9586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410328" w14:textId="77777777" w:rsidR="008D26FF" w:rsidRPr="00F903F5" w:rsidRDefault="008D26FF" w:rsidP="006B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14:paraId="3022F6B7" w14:textId="77777777" w:rsidR="008D26FF" w:rsidRPr="00F903F5" w:rsidRDefault="008D26F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</w:p>
        </w:tc>
      </w:tr>
    </w:tbl>
    <w:p w14:paraId="1461D454" w14:textId="77777777" w:rsidR="00F903F5" w:rsidRPr="005359D2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sectPr w:rsidR="00F903F5" w:rsidRPr="005359D2" w:rsidSect="00F903F5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DE9"/>
    <w:rsid w:val="000A6DE9"/>
    <w:rsid w:val="001A1045"/>
    <w:rsid w:val="001A7D2E"/>
    <w:rsid w:val="002D24CD"/>
    <w:rsid w:val="003232F8"/>
    <w:rsid w:val="003413F1"/>
    <w:rsid w:val="004A7F0F"/>
    <w:rsid w:val="005359D2"/>
    <w:rsid w:val="00581028"/>
    <w:rsid w:val="005925A1"/>
    <w:rsid w:val="006A6DAD"/>
    <w:rsid w:val="007C417D"/>
    <w:rsid w:val="00877A29"/>
    <w:rsid w:val="008D26FF"/>
    <w:rsid w:val="009D5363"/>
    <w:rsid w:val="00A145CA"/>
    <w:rsid w:val="00A66DA2"/>
    <w:rsid w:val="00A917B3"/>
    <w:rsid w:val="00A948A7"/>
    <w:rsid w:val="00AC5E3B"/>
    <w:rsid w:val="00AC785E"/>
    <w:rsid w:val="00B05B10"/>
    <w:rsid w:val="00B2685E"/>
    <w:rsid w:val="00B35752"/>
    <w:rsid w:val="00B42E26"/>
    <w:rsid w:val="00BD4ECA"/>
    <w:rsid w:val="00C54E99"/>
    <w:rsid w:val="00C63708"/>
    <w:rsid w:val="00C87367"/>
    <w:rsid w:val="00D37DA0"/>
    <w:rsid w:val="00D776DF"/>
    <w:rsid w:val="00E637C9"/>
    <w:rsid w:val="00E6447A"/>
    <w:rsid w:val="00EC1283"/>
    <w:rsid w:val="00EE482F"/>
    <w:rsid w:val="00F33805"/>
    <w:rsid w:val="00F34A58"/>
    <w:rsid w:val="00F8031B"/>
    <w:rsid w:val="00F9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F0CA"/>
  <w15:docId w15:val="{2E493A97-68FD-4876-9A03-C80B0321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93E7-0A46-423D-AECB-E7A6AB6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user53</cp:lastModifiedBy>
  <cp:revision>41</cp:revision>
  <cp:lastPrinted>2022-10-12T08:22:00Z</cp:lastPrinted>
  <dcterms:created xsi:type="dcterms:W3CDTF">2022-10-10T04:40:00Z</dcterms:created>
  <dcterms:modified xsi:type="dcterms:W3CDTF">2022-10-14T07:57:00Z</dcterms:modified>
</cp:coreProperties>
</file>